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3F9" w:rsidRDefault="005A5DAA">
      <w:pPr>
        <w:jc w:val="center"/>
      </w:pPr>
      <w:r>
        <w:rPr>
          <w:sz w:val="44"/>
        </w:rPr>
        <w:t>The Captivating Realm of Biology: Unveiling the Wonders of Life</w:t>
      </w:r>
    </w:p>
    <w:p w:rsidR="00A073F9" w:rsidRDefault="005A5DAA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highschool</w:t>
      </w:r>
      <w:r w:rsidR="00486184">
        <w:rPr>
          <w:sz w:val="32"/>
        </w:rPr>
        <w:t>.</w:t>
      </w:r>
      <w:r>
        <w:rPr>
          <w:sz w:val="32"/>
        </w:rPr>
        <w:t>edu</w:t>
      </w:r>
    </w:p>
    <w:p w:rsidR="00A073F9" w:rsidRDefault="005A5DAA">
      <w:r>
        <w:rPr>
          <w:sz w:val="24"/>
        </w:rPr>
        <w:t>Biology, the study of life, unraveling the mysteries of living organisms, from the microscopic cells to the interconnected ecosystems that shape our planet</w:t>
      </w:r>
      <w:r w:rsidR="00486184">
        <w:rPr>
          <w:sz w:val="24"/>
        </w:rPr>
        <w:t>.</w:t>
      </w:r>
      <w:r>
        <w:rPr>
          <w:sz w:val="24"/>
        </w:rPr>
        <w:t xml:space="preserve"> It is an engrossing field that intertwines chemistry, physics, and mathematics to unveil the symphony of biological processes that governs life on Earth</w:t>
      </w:r>
      <w:r w:rsidR="00486184">
        <w:rPr>
          <w:sz w:val="24"/>
        </w:rPr>
        <w:t>.</w:t>
      </w:r>
    </w:p>
    <w:p w:rsidR="00A073F9" w:rsidRDefault="005A5DAA">
      <w:r>
        <w:rPr>
          <w:sz w:val="24"/>
        </w:rPr>
        <w:t>As we delve into the fascinating world of biology, we discover a symphony of life, orchestrated by molecules, cells, and organisms, each playing a unique role in the intricate web of life</w:t>
      </w:r>
      <w:r w:rsidR="00486184">
        <w:rPr>
          <w:sz w:val="24"/>
        </w:rPr>
        <w:t>.</w:t>
      </w:r>
      <w:r>
        <w:rPr>
          <w:sz w:val="24"/>
        </w:rPr>
        <w:t xml:space="preserve"> We learn about the remarkable diversity of organisms, ranging from microscopic bacteria to towering trees, and the intricate mechanisms that enable them to survive and thrive in their respective environments</w:t>
      </w:r>
      <w:r w:rsidR="00486184">
        <w:rPr>
          <w:sz w:val="24"/>
        </w:rPr>
        <w:t>.</w:t>
      </w:r>
    </w:p>
    <w:p w:rsidR="00A073F9" w:rsidRDefault="005A5DAA">
      <w:r>
        <w:rPr>
          <w:sz w:val="24"/>
        </w:rPr>
        <w:t>Furthermore, biology reveals the incredible interconnectedness of all living things, showcasing the intricate relationships between organisms and their ecosystems</w:t>
      </w:r>
      <w:r w:rsidR="00486184">
        <w:rPr>
          <w:sz w:val="24"/>
        </w:rPr>
        <w:t>.</w:t>
      </w:r>
      <w:r>
        <w:rPr>
          <w:sz w:val="24"/>
        </w:rPr>
        <w:t xml:space="preserve"> We explore the food chains and webs that sustain life, the cycles that recycle nutrients and energy, and the complex interactions that maintain the delicate balance of nature</w:t>
      </w:r>
      <w:r w:rsidR="00486184">
        <w:rPr>
          <w:sz w:val="24"/>
        </w:rPr>
        <w:t>.</w:t>
      </w:r>
    </w:p>
    <w:p w:rsidR="00A073F9" w:rsidRDefault="005A5DAA">
      <w:r>
        <w:rPr>
          <w:sz w:val="24"/>
        </w:rPr>
        <w:t>Body:</w:t>
      </w:r>
    </w:p>
    <w:p w:rsidR="00A073F9" w:rsidRDefault="005A5DAA">
      <w:r>
        <w:rPr>
          <w:sz w:val="24"/>
        </w:rPr>
        <w:t>Biology encompasses a broad scope of subfields, each with its unique focus and perspective</w:t>
      </w:r>
      <w:r w:rsidR="00486184">
        <w:rPr>
          <w:sz w:val="24"/>
        </w:rPr>
        <w:t>.</w:t>
      </w:r>
      <w:r>
        <w:rPr>
          <w:sz w:val="24"/>
        </w:rPr>
        <w:t xml:space="preserve"> Molecular biology investigates the structure and function of molecules, the building blocks of life</w:t>
      </w:r>
      <w:r w:rsidR="00486184">
        <w:rPr>
          <w:sz w:val="24"/>
        </w:rPr>
        <w:t>.</w:t>
      </w:r>
      <w:r>
        <w:rPr>
          <w:sz w:val="24"/>
        </w:rPr>
        <w:t xml:space="preserve"> The study of cells, known as cell biology, delves into the inner workings of these fundamental units of life, uncovering the secrets of cellular processes like metabolism, reproduction, and communication</w:t>
      </w:r>
      <w:r w:rsidR="00486184">
        <w:rPr>
          <w:sz w:val="24"/>
        </w:rPr>
        <w:t>.</w:t>
      </w:r>
    </w:p>
    <w:p w:rsidR="00A073F9" w:rsidRDefault="005A5DAA">
      <w:r>
        <w:rPr>
          <w:sz w:val="24"/>
        </w:rPr>
        <w:t xml:space="preserve">Additionally, organismal biology explores the diversity of life forms, ranging from single-celled organisms to complex multicellular organisms, and the </w:t>
      </w:r>
      <w:r>
        <w:rPr>
          <w:sz w:val="24"/>
        </w:rPr>
        <w:lastRenderedPageBreak/>
        <w:t>adaptations that enable them to survive in various environments</w:t>
      </w:r>
      <w:r w:rsidR="00486184">
        <w:rPr>
          <w:sz w:val="24"/>
        </w:rPr>
        <w:t>.</w:t>
      </w:r>
      <w:r>
        <w:rPr>
          <w:sz w:val="24"/>
        </w:rPr>
        <w:t xml:space="preserve"> Evolutionary biology unravels the history of life on Earth, tracing the incredible journey of species over millions of years, highlighting the remarkable adaptations and the relentless drive to survive</w:t>
      </w:r>
      <w:r w:rsidR="00486184">
        <w:rPr>
          <w:sz w:val="24"/>
        </w:rPr>
        <w:t>.</w:t>
      </w:r>
    </w:p>
    <w:p w:rsidR="00A073F9" w:rsidRDefault="005A5DAA">
      <w:r>
        <w:rPr>
          <w:sz w:val="24"/>
        </w:rPr>
        <w:t>The field of ecology investigates the relationships between living organisms and their environment, examining how populations interact, how ecosystems function, and how human activities impact these delicate balances</w:t>
      </w:r>
      <w:r w:rsidR="00486184">
        <w:rPr>
          <w:sz w:val="24"/>
        </w:rPr>
        <w:t>.</w:t>
      </w:r>
      <w:r>
        <w:rPr>
          <w:sz w:val="24"/>
        </w:rPr>
        <w:t xml:space="preserve"> Finally, biomedical sciences focus on understanding the causes, prevention, and treatment of diseases, enabling the development of life-saving therapies and interventions</w:t>
      </w:r>
      <w:r w:rsidR="00486184">
        <w:rPr>
          <w:sz w:val="24"/>
        </w:rPr>
        <w:t>.</w:t>
      </w:r>
    </w:p>
    <w:p w:rsidR="00A073F9" w:rsidRDefault="00A073F9"/>
    <w:p w:rsidR="00A073F9" w:rsidRDefault="005A5DAA">
      <w:r>
        <w:rPr>
          <w:sz w:val="28"/>
        </w:rPr>
        <w:t>Summary</w:t>
      </w:r>
    </w:p>
    <w:p w:rsidR="00A073F9" w:rsidRDefault="005A5DAA">
      <w:r>
        <w:t>Biology is a vast and captivating field of study that unravels the mysteries of life, encompassing the diversity, complexity, and interconnectedness of living organisms</w:t>
      </w:r>
      <w:r w:rsidR="00486184">
        <w:t>.</w:t>
      </w:r>
      <w:r>
        <w:t xml:space="preserve"> It reveals the intricate molecular mechanisms that govern cellular processes, the remarkable adaptations that enable organisms to thrive in diverse environments, and the delicate balance of ecosystems that sustain life</w:t>
      </w:r>
      <w:r w:rsidR="00486184">
        <w:t>.</w:t>
      </w:r>
      <w:r>
        <w:t xml:space="preserve"> From the fundamentals of molecules to the grandeur of ecosystems, biology inspires us with its boundless wonders and challenges us to unravel the secrets of life itself</w:t>
      </w:r>
      <w:r w:rsidR="00486184">
        <w:t>.</w:t>
      </w:r>
    </w:p>
    <w:sectPr w:rsidR="00A073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652742">
    <w:abstractNumId w:val="8"/>
  </w:num>
  <w:num w:numId="2" w16cid:durableId="1562133992">
    <w:abstractNumId w:val="6"/>
  </w:num>
  <w:num w:numId="3" w16cid:durableId="1974211941">
    <w:abstractNumId w:val="5"/>
  </w:num>
  <w:num w:numId="4" w16cid:durableId="1663728601">
    <w:abstractNumId w:val="4"/>
  </w:num>
  <w:num w:numId="5" w16cid:durableId="1448887719">
    <w:abstractNumId w:val="7"/>
  </w:num>
  <w:num w:numId="6" w16cid:durableId="1518740117">
    <w:abstractNumId w:val="3"/>
  </w:num>
  <w:num w:numId="7" w16cid:durableId="1218593200">
    <w:abstractNumId w:val="2"/>
  </w:num>
  <w:num w:numId="8" w16cid:durableId="169371338">
    <w:abstractNumId w:val="1"/>
  </w:num>
  <w:num w:numId="9" w16cid:durableId="189793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184"/>
    <w:rsid w:val="005A5DAA"/>
    <w:rsid w:val="00A073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